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B8" w:rsidRDefault="00A77066" w:rsidP="00C10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D303E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A58FE" w:rsidRPr="00D303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25B8">
        <w:rPr>
          <w:rFonts w:ascii="Times New Roman" w:hAnsi="Times New Roman" w:cs="Times New Roman"/>
          <w:bCs/>
          <w:sz w:val="28"/>
          <w:szCs w:val="28"/>
        </w:rPr>
        <w:t>постановление администрации</w:t>
      </w:r>
      <w:r w:rsidR="001A58FE" w:rsidRPr="00D303EA">
        <w:rPr>
          <w:rFonts w:ascii="Times New Roman" w:hAnsi="Times New Roman" w:cs="Times New Roman"/>
          <w:bCs/>
          <w:sz w:val="28"/>
          <w:szCs w:val="28"/>
        </w:rPr>
        <w:t xml:space="preserve"> Костромской области </w:t>
      </w:r>
      <w:r w:rsidR="00C103DA" w:rsidRPr="00D303EA">
        <w:rPr>
          <w:rFonts w:ascii="Times New Roman" w:hAnsi="Times New Roman" w:cs="Times New Roman"/>
          <w:sz w:val="28"/>
          <w:szCs w:val="28"/>
        </w:rPr>
        <w:t>от</w:t>
      </w:r>
      <w:r w:rsidR="00C103DA">
        <w:rPr>
          <w:rFonts w:ascii="Times New Roman" w:hAnsi="Times New Roman" w:cs="Times New Roman"/>
          <w:sz w:val="28"/>
          <w:szCs w:val="28"/>
        </w:rPr>
        <w:t xml:space="preserve"> </w:t>
      </w:r>
      <w:r w:rsidR="003D25B8">
        <w:rPr>
          <w:rFonts w:ascii="Times New Roman" w:hAnsi="Times New Roman" w:cs="Times New Roman"/>
          <w:sz w:val="28"/>
          <w:szCs w:val="28"/>
        </w:rPr>
        <w:t>11</w:t>
      </w:r>
      <w:r w:rsidR="00D303EA">
        <w:rPr>
          <w:rFonts w:ascii="Times New Roman" w:hAnsi="Times New Roman" w:cs="Times New Roman"/>
          <w:sz w:val="28"/>
          <w:szCs w:val="28"/>
        </w:rPr>
        <w:t>.06.20</w:t>
      </w:r>
      <w:r w:rsidR="003D25B8">
        <w:rPr>
          <w:rFonts w:ascii="Times New Roman" w:hAnsi="Times New Roman" w:cs="Times New Roman"/>
          <w:sz w:val="28"/>
          <w:szCs w:val="28"/>
        </w:rPr>
        <w:t>10</w:t>
      </w:r>
      <w:r w:rsidR="00C103DA">
        <w:rPr>
          <w:rFonts w:ascii="Times New Roman" w:hAnsi="Times New Roman" w:cs="Times New Roman"/>
          <w:sz w:val="28"/>
          <w:szCs w:val="28"/>
        </w:rPr>
        <w:t xml:space="preserve"> № </w:t>
      </w:r>
      <w:r w:rsidR="003D25B8">
        <w:rPr>
          <w:rFonts w:ascii="Times New Roman" w:hAnsi="Times New Roman" w:cs="Times New Roman"/>
          <w:sz w:val="28"/>
          <w:szCs w:val="28"/>
        </w:rPr>
        <w:t>194-а</w:t>
      </w:r>
    </w:p>
    <w:p w:rsidR="00A11AD1" w:rsidRPr="009F7981" w:rsidRDefault="00D0716A" w:rsidP="00C103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424">
        <w:rPr>
          <w:rFonts w:ascii="Times New Roman" w:hAnsi="Times New Roman" w:cs="Times New Roman"/>
          <w:sz w:val="28"/>
          <w:szCs w:val="28"/>
        </w:rPr>
        <w:t>«</w:t>
      </w:r>
      <w:r w:rsidR="003D25B8">
        <w:rPr>
          <w:rFonts w:ascii="Times New Roman" w:hAnsi="Times New Roman" w:cs="Times New Roman"/>
          <w:sz w:val="28"/>
          <w:szCs w:val="28"/>
        </w:rPr>
        <w:t>О</w:t>
      </w:r>
      <w:r w:rsidR="003D25B8" w:rsidRPr="003D25B8">
        <w:rPr>
          <w:rFonts w:ascii="Times New Roman" w:hAnsi="Times New Roman" w:cs="Times New Roman"/>
          <w:sz w:val="28"/>
          <w:szCs w:val="28"/>
        </w:rPr>
        <w:t xml:space="preserve"> порядке подведения итогов продажи государственного имущества </w:t>
      </w:r>
      <w:r w:rsidR="008B3200">
        <w:rPr>
          <w:rFonts w:ascii="Times New Roman" w:hAnsi="Times New Roman" w:cs="Times New Roman"/>
          <w:sz w:val="28"/>
          <w:szCs w:val="28"/>
        </w:rPr>
        <w:t>К</w:t>
      </w:r>
      <w:r w:rsidR="003D25B8" w:rsidRPr="003D25B8">
        <w:rPr>
          <w:rFonts w:ascii="Times New Roman" w:hAnsi="Times New Roman" w:cs="Times New Roman"/>
          <w:sz w:val="28"/>
          <w:szCs w:val="28"/>
        </w:rPr>
        <w:t xml:space="preserve">остромской области и заключения с покупателем договора купли-продажи государственного имущества </w:t>
      </w:r>
      <w:r w:rsidR="008B3200">
        <w:rPr>
          <w:rFonts w:ascii="Times New Roman" w:hAnsi="Times New Roman" w:cs="Times New Roman"/>
          <w:sz w:val="28"/>
          <w:szCs w:val="28"/>
        </w:rPr>
        <w:t>К</w:t>
      </w:r>
      <w:r w:rsidR="003D25B8" w:rsidRPr="003D25B8">
        <w:rPr>
          <w:rFonts w:ascii="Times New Roman" w:hAnsi="Times New Roman" w:cs="Times New Roman"/>
          <w:sz w:val="28"/>
          <w:szCs w:val="28"/>
        </w:rPr>
        <w:t>остромской области без объявления цены</w:t>
      </w:r>
      <w:r w:rsidRPr="00B36424">
        <w:rPr>
          <w:rFonts w:ascii="Times New Roman" w:hAnsi="Times New Roman" w:cs="Times New Roman"/>
          <w:sz w:val="28"/>
          <w:szCs w:val="28"/>
        </w:rPr>
        <w:t>»</w:t>
      </w:r>
    </w:p>
    <w:p w:rsidR="00C713A5" w:rsidRDefault="007A1FBA" w:rsidP="00A11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6958">
        <w:rPr>
          <w:rFonts w:ascii="Times New Roman" w:hAnsi="Times New Roman" w:cs="Times New Roman"/>
          <w:sz w:val="28"/>
          <w:szCs w:val="28"/>
        </w:rPr>
        <w:t>(в т</w:t>
      </w:r>
      <w:r w:rsidR="00C713A5" w:rsidRPr="00886958">
        <w:rPr>
          <w:rFonts w:ascii="Times New Roman" w:hAnsi="Times New Roman" w:cs="Times New Roman"/>
          <w:sz w:val="28"/>
          <w:szCs w:val="28"/>
        </w:rPr>
        <w:t>абли</w:t>
      </w:r>
      <w:r w:rsidRPr="00886958">
        <w:rPr>
          <w:rFonts w:ascii="Times New Roman" w:hAnsi="Times New Roman" w:cs="Times New Roman"/>
          <w:sz w:val="28"/>
          <w:szCs w:val="28"/>
        </w:rPr>
        <w:t>чной форме)</w:t>
      </w:r>
    </w:p>
    <w:p w:rsidR="00886958" w:rsidRPr="00A11AD1" w:rsidRDefault="00886958" w:rsidP="001D7D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244"/>
        <w:gridCol w:w="4820"/>
        <w:gridCol w:w="3969"/>
      </w:tblGrid>
      <w:tr w:rsidR="00A63C25" w:rsidRPr="00983471" w:rsidTr="00E05118">
        <w:tc>
          <w:tcPr>
            <w:tcW w:w="1135" w:type="dxa"/>
          </w:tcPr>
          <w:p w:rsidR="00A63C25" w:rsidRPr="00983471" w:rsidRDefault="00A63C25" w:rsidP="0060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5" w:rsidRPr="00983471" w:rsidRDefault="00A63C25" w:rsidP="0060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1"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  <w:p w:rsidR="00A63C25" w:rsidRPr="00983471" w:rsidRDefault="00A63C25" w:rsidP="0060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63C25" w:rsidRPr="00983471" w:rsidRDefault="00A63C25" w:rsidP="00C7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5" w:rsidRPr="00983471" w:rsidRDefault="00A63C25" w:rsidP="00A6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1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го</w:t>
            </w:r>
            <w:r w:rsidR="00D0716A" w:rsidRPr="0098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20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820" w:type="dxa"/>
          </w:tcPr>
          <w:p w:rsidR="00A63C25" w:rsidRPr="00983471" w:rsidRDefault="00A63C25" w:rsidP="00C7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5" w:rsidRPr="00983471" w:rsidRDefault="00A63C25" w:rsidP="00A6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0716A" w:rsidRPr="0098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20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983471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</w:p>
        </w:tc>
        <w:tc>
          <w:tcPr>
            <w:tcW w:w="3969" w:type="dxa"/>
          </w:tcPr>
          <w:p w:rsidR="00A63C25" w:rsidRPr="00983471" w:rsidRDefault="00A63C25" w:rsidP="00CB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5" w:rsidRPr="00983471" w:rsidRDefault="00A63C25" w:rsidP="00CB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1">
              <w:rPr>
                <w:rFonts w:ascii="Times New Roman" w:hAnsi="Times New Roman" w:cs="Times New Roman"/>
                <w:sz w:val="24"/>
                <w:szCs w:val="24"/>
              </w:rPr>
              <w:t>Ссылка на нормативн</w:t>
            </w:r>
            <w:r w:rsidR="00E05118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83471"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</w:tr>
      <w:tr w:rsidR="00A63C25" w:rsidRPr="00983471" w:rsidTr="00E05118">
        <w:tc>
          <w:tcPr>
            <w:tcW w:w="1135" w:type="dxa"/>
          </w:tcPr>
          <w:p w:rsidR="00A63C25" w:rsidRPr="009243C7" w:rsidRDefault="008B3200" w:rsidP="00513B2A">
            <w:pPr>
              <w:tabs>
                <w:tab w:val="left" w:pos="28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</w:tc>
        <w:tc>
          <w:tcPr>
            <w:tcW w:w="5244" w:type="dxa"/>
          </w:tcPr>
          <w:p w:rsidR="003D25B8" w:rsidRDefault="003D25B8" w:rsidP="003D25B8">
            <w:pPr>
              <w:autoSpaceDE w:val="0"/>
              <w:autoSpaceDN w:val="0"/>
              <w:adjustRightInd w:val="0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подведения итогов продажи государственного имущества без объявления цены Продавец, после рассмотрения представленных претендентами документов, принимает по каждой зарегистрированной заявке отдельное решение о рассмотрении предложений о цене приобретения государственного имущества.</w:t>
            </w:r>
          </w:p>
          <w:p w:rsidR="00847246" w:rsidRPr="00E05118" w:rsidRDefault="00847246" w:rsidP="003D25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3C25" w:rsidRDefault="003D25B8" w:rsidP="003D25B8">
            <w:pPr>
              <w:ind w:firstLine="4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B8">
              <w:rPr>
                <w:rFonts w:ascii="Times New Roman" w:hAnsi="Times New Roman" w:cs="Times New Roman"/>
                <w:sz w:val="24"/>
                <w:szCs w:val="24"/>
              </w:rPr>
              <w:t>бзац первый пункта 3 изложить в следующей редакции</w:t>
            </w:r>
            <w:r w:rsidR="008B3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5B8" w:rsidRPr="003D25B8" w:rsidRDefault="003D25B8" w:rsidP="003D25B8">
            <w:pPr>
              <w:ind w:firstLine="4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. В день подведения итогов продажи государственного имущества без объявления цены Продавец, по результатам рассмотрения заявок и прилагаемых к ним документов, принимает по каждой зарегистрированной заявке отдельное решение о рассмотрении предложений о цене государственного имущества.</w:t>
            </w:r>
          </w:p>
        </w:tc>
        <w:tc>
          <w:tcPr>
            <w:tcW w:w="3969" w:type="dxa"/>
          </w:tcPr>
          <w:p w:rsidR="00D45FD3" w:rsidRPr="00E05118" w:rsidRDefault="0002231F" w:rsidP="00CA1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E05C6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.1 ф</w:t>
            </w:r>
            <w:r w:rsidR="00E05118" w:rsidRPr="00E05118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05118" w:rsidRPr="00E0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5118" w:rsidRPr="00E05118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118" w:rsidRPr="00E05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 w:rsidR="00E05118" w:rsidRPr="00E0511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18" w:rsidRPr="00E05118">
              <w:rPr>
                <w:rFonts w:ascii="Times New Roman" w:hAnsi="Times New Roman" w:cs="Times New Roman"/>
                <w:sz w:val="24"/>
                <w:szCs w:val="24"/>
              </w:rPr>
              <w:t>№ 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115 постановления Правительства Российской Федерации от 27.08.2012 № 860 «</w:t>
            </w:r>
            <w:r w:rsidRPr="0002231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619C" w:rsidRPr="00983471" w:rsidTr="00E05118">
        <w:tc>
          <w:tcPr>
            <w:tcW w:w="1135" w:type="dxa"/>
          </w:tcPr>
          <w:p w:rsidR="00F9619C" w:rsidRPr="00983471" w:rsidRDefault="008B3200" w:rsidP="00513B2A">
            <w:pPr>
              <w:tabs>
                <w:tab w:val="left" w:pos="28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</w:p>
        </w:tc>
        <w:tc>
          <w:tcPr>
            <w:tcW w:w="5244" w:type="dxa"/>
          </w:tcPr>
          <w:p w:rsidR="008B3200" w:rsidRPr="008B3200" w:rsidRDefault="008B3200" w:rsidP="008B32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0">
              <w:rPr>
                <w:rFonts w:ascii="Times New Roman" w:hAnsi="Times New Roman" w:cs="Times New Roman"/>
                <w:sz w:val="24"/>
                <w:szCs w:val="24"/>
              </w:rPr>
              <w:t>4. Для определения покупателя государственного имущества Продавец вскрывает конверты с предложениями о цене приобретения государственного имущества. При вскрытии конвертов с предложениями могут присутствовать подавшие их претенденты или их полномочные представители.</w:t>
            </w:r>
          </w:p>
          <w:p w:rsidR="00F9619C" w:rsidRPr="00983471" w:rsidRDefault="00F9619C" w:rsidP="00513B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619C" w:rsidRPr="008B3200" w:rsidRDefault="008B3200" w:rsidP="00384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нкт 4 признать утратившим силу</w:t>
            </w:r>
          </w:p>
        </w:tc>
        <w:tc>
          <w:tcPr>
            <w:tcW w:w="3969" w:type="dxa"/>
          </w:tcPr>
          <w:p w:rsidR="00F9619C" w:rsidRPr="00DE05C6" w:rsidRDefault="00DE05C6" w:rsidP="00DE05C6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DE05C6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Пункт </w:t>
            </w:r>
            <w:r w:rsidRPr="00DE05C6">
              <w:rPr>
                <w:rFonts w:ascii="Times New Roman" w:eastAsiaTheme="minorEastAsia" w:hAnsi="Times New Roman" w:cs="Times New Roman"/>
                <w:color w:val="000000" w:themeColor="text1"/>
              </w:rPr>
              <w:t>2 статьи 24</w:t>
            </w:r>
            <w:r w:rsidRPr="00DE05C6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DE05C6">
              <w:rPr>
                <w:rFonts w:ascii="Times New Roman" w:hAnsi="Times New Roman" w:cs="Times New Roman"/>
                <w:color w:val="000000" w:themeColor="text1"/>
              </w:rPr>
              <w:t>федерального Закона от 21.12.2001 № 178-ФЗ «О приватизации государственного и муниципального имущества</w:t>
            </w:r>
            <w:r w:rsidR="00AF63C5" w:rsidRPr="00DE05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9619C" w:rsidRPr="00983471" w:rsidTr="003848B8">
        <w:trPr>
          <w:trHeight w:val="160"/>
        </w:trPr>
        <w:tc>
          <w:tcPr>
            <w:tcW w:w="1135" w:type="dxa"/>
          </w:tcPr>
          <w:p w:rsidR="00F9619C" w:rsidRPr="00983471" w:rsidRDefault="008B3200" w:rsidP="00C7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</w:t>
            </w:r>
          </w:p>
        </w:tc>
        <w:tc>
          <w:tcPr>
            <w:tcW w:w="5244" w:type="dxa"/>
          </w:tcPr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купателем государственного имущества признается: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и принятии к рассмотрению одного предложения о цене приобретения государственного имущества - претендент, подавший это предложение;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ри принятии к рассмотрению нескольких предложений о цене приобретения государственного имущества - претендент, предложивший наибольшую цену за продаваемое государственное имущество;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 принятии к рассмотрению нескольких одинаковых предложений о цене приобретения государственного имущества - претендент, заявка которого была зарегистрирована ранее других.</w:t>
            </w:r>
          </w:p>
          <w:p w:rsidR="00F9619C" w:rsidRPr="00983471" w:rsidRDefault="008B3200" w:rsidP="008B32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8B3200" w:rsidRDefault="008B3200" w:rsidP="008B3200">
            <w:pPr>
              <w:autoSpaceDE w:val="0"/>
              <w:autoSpaceDN w:val="0"/>
              <w:adjustRightInd w:val="0"/>
              <w:ind w:firstLine="4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П</w:t>
            </w:r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нкт 5 изложить в следующей редакции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  <w:r w:rsidRPr="008B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200" w:rsidRPr="008B3200" w:rsidRDefault="008B3200" w:rsidP="008B3200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. Покупателем государственного имущества признается:</w:t>
            </w:r>
          </w:p>
          <w:p w:rsidR="008B3200" w:rsidRPr="008B3200" w:rsidRDefault="008B3200" w:rsidP="008B3200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) в случае регистрации одной заявки и предложения о цене государственного </w:t>
            </w:r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имущества – участник, представивший это предложение;</w:t>
            </w:r>
          </w:p>
          <w:p w:rsidR="008B3200" w:rsidRPr="008B3200" w:rsidRDefault="008B3200" w:rsidP="008B3200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) в случае регистрации нескольких заявок и предложений о цене государственного имущества </w:t>
            </w:r>
            <w:bookmarkStart w:id="0" w:name="_Hlk11761384"/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bookmarkEnd w:id="0"/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частник, предложивший наибольшую цену за продаваемое имущество;</w:t>
            </w:r>
          </w:p>
          <w:p w:rsidR="00F9619C" w:rsidRPr="00AF63C5" w:rsidRDefault="008B3200" w:rsidP="00D53E5E">
            <w:pPr>
              <w:autoSpaceDE w:val="0"/>
              <w:autoSpaceDN w:val="0"/>
              <w:adjustRightInd w:val="0"/>
              <w:ind w:firstLine="4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) 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</w:t>
            </w:r>
          </w:p>
        </w:tc>
        <w:tc>
          <w:tcPr>
            <w:tcW w:w="3969" w:type="dxa"/>
          </w:tcPr>
          <w:p w:rsidR="00F9619C" w:rsidRPr="00983471" w:rsidRDefault="006E15F4" w:rsidP="00CB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E05C6">
              <w:rPr>
                <w:rFonts w:ascii="Times New Roman" w:hAnsi="Times New Roman" w:cs="Times New Roman"/>
                <w:sz w:val="24"/>
                <w:szCs w:val="24"/>
              </w:rPr>
              <w:t>ункт 11</w:t>
            </w:r>
            <w:r w:rsidR="00E95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5C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27.08.2012 № 860 «</w:t>
            </w:r>
            <w:r w:rsidR="00DE05C6" w:rsidRPr="0002231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DE0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619C" w:rsidRPr="00983471" w:rsidTr="00E05118">
        <w:trPr>
          <w:trHeight w:val="394"/>
        </w:trPr>
        <w:tc>
          <w:tcPr>
            <w:tcW w:w="1135" w:type="dxa"/>
          </w:tcPr>
          <w:p w:rsidR="00F9619C" w:rsidRPr="00983471" w:rsidRDefault="008B3200" w:rsidP="00C7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6</w:t>
            </w:r>
          </w:p>
        </w:tc>
        <w:tc>
          <w:tcPr>
            <w:tcW w:w="5244" w:type="dxa"/>
          </w:tcPr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токол об итогах продажи государственного имущества должен содержать: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ведения о продаваемом государственном имуществе;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щее количество зарегистрированных заявок;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ведения об отказах в рассмотрении предложений о цене приобретения государственного имущества с указанием подавших их претендентов и причин отказов;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ведения о рассмотренных предложениях о цене приобретения государственного имущества с указанием подавших их претендентов;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о покупателе государственного имущества;</w:t>
            </w:r>
          </w:p>
          <w:p w:rsidR="008B3200" w:rsidRDefault="008B3200" w:rsidP="008B320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цену приобретения государственного имущества, предложенную покупателем.</w:t>
            </w:r>
          </w:p>
          <w:p w:rsidR="00F9619C" w:rsidRPr="00983471" w:rsidRDefault="00F9619C" w:rsidP="008B32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нкт 6 изложить в следующей редакции:</w:t>
            </w:r>
          </w:p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. Протокол об итогах продажи государственного имущества подписывается продавцом в день подведения итогов продажи государственного имущества без объявления цены и должен содержать:</w:t>
            </w:r>
          </w:p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) сведения о государственном имуществе;</w:t>
            </w:r>
          </w:p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) количество поступивших и зарегистрированных заявок;</w:t>
            </w:r>
          </w:p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) сведения об отказе в принятии заявок с указанием причин отказа;</w:t>
            </w:r>
          </w:p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) сведения о рассмотренных предложениях о цене государственного имущества с указанием подавших их претендентов;</w:t>
            </w:r>
          </w:p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) сведения о покупателе государственного имущества;</w:t>
            </w:r>
          </w:p>
          <w:p w:rsidR="00D53E5E" w:rsidRPr="00D53E5E" w:rsidRDefault="00D53E5E" w:rsidP="00D53E5E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) сведения о цене приобретения государственного имущества, предложенной покупателем;</w:t>
            </w:r>
          </w:p>
          <w:p w:rsidR="00847246" w:rsidRPr="00F028A6" w:rsidRDefault="00D53E5E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3E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) иные необходимые сведения.</w:t>
            </w:r>
          </w:p>
        </w:tc>
        <w:tc>
          <w:tcPr>
            <w:tcW w:w="3969" w:type="dxa"/>
          </w:tcPr>
          <w:p w:rsidR="00F9619C" w:rsidRPr="00983471" w:rsidRDefault="00E95A5D" w:rsidP="00CB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27.08.2012 № 860 «</w:t>
            </w:r>
            <w:r w:rsidRPr="0002231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619C" w:rsidRPr="00983471" w:rsidTr="00E05118">
        <w:trPr>
          <w:trHeight w:val="601"/>
        </w:trPr>
        <w:tc>
          <w:tcPr>
            <w:tcW w:w="1135" w:type="dxa"/>
          </w:tcPr>
          <w:p w:rsidR="00F9619C" w:rsidRPr="00983471" w:rsidRDefault="00F028A6" w:rsidP="00C7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</w:t>
            </w:r>
          </w:p>
        </w:tc>
        <w:tc>
          <w:tcPr>
            <w:tcW w:w="5244" w:type="dxa"/>
          </w:tcPr>
          <w:p w:rsidR="00F028A6" w:rsidRDefault="00F028A6" w:rsidP="00F028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ведомления об отказе в рассмотрении поданного претендентом предложения о цене приобретения государственного имущества и о признании претендента покупателем государственного имущества выдаются соответственно претендентам и покупателю или их полномочным представителям под расписку в день подведения итогов продажи государственного имущества либо высылаются в их адрес по почте заказным письмом на следующий день после дня подведения итогов продажи государственного имущества.</w:t>
            </w:r>
          </w:p>
          <w:p w:rsidR="00F9619C" w:rsidRPr="00847246" w:rsidRDefault="00F9619C" w:rsidP="0084724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28A6" w:rsidRPr="00F028A6" w:rsidRDefault="00F028A6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028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нкт 7 изложить в следующей редакции:</w:t>
            </w:r>
          </w:p>
          <w:p w:rsidR="00F028A6" w:rsidRPr="00F028A6" w:rsidRDefault="00F028A6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028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7. В течение одного часа со времени подписания протокола об итогах продажи государственного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028A6" w:rsidRPr="00F028A6" w:rsidRDefault="00F028A6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028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) наименование государственного имущества и иные позволяющие его индивидуализировать сведения (спецификация лота);</w:t>
            </w:r>
          </w:p>
          <w:p w:rsidR="00F028A6" w:rsidRPr="00F028A6" w:rsidRDefault="00F028A6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028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) цена сделки;</w:t>
            </w:r>
          </w:p>
          <w:p w:rsidR="00F9619C" w:rsidRPr="00847246" w:rsidRDefault="00F028A6" w:rsidP="00F028A6">
            <w:pPr>
              <w:ind w:firstLine="4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) фамилия, имя, отчество физического лица или наименование юридического лица – победителя.</w:t>
            </w:r>
          </w:p>
        </w:tc>
        <w:tc>
          <w:tcPr>
            <w:tcW w:w="3969" w:type="dxa"/>
          </w:tcPr>
          <w:p w:rsidR="00F9619C" w:rsidRPr="00983471" w:rsidRDefault="00E95A5D" w:rsidP="00CB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27.08.2012 № 860 «</w:t>
            </w:r>
            <w:r w:rsidRPr="0002231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28A6" w:rsidRPr="00983471" w:rsidTr="00E05118">
        <w:trPr>
          <w:trHeight w:val="601"/>
        </w:trPr>
        <w:tc>
          <w:tcPr>
            <w:tcW w:w="1135" w:type="dxa"/>
          </w:tcPr>
          <w:p w:rsidR="00F028A6" w:rsidRDefault="00F028A6" w:rsidP="00C7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</w:t>
            </w:r>
          </w:p>
        </w:tc>
        <w:tc>
          <w:tcPr>
            <w:tcW w:w="5244" w:type="dxa"/>
          </w:tcPr>
          <w:p w:rsidR="00F028A6" w:rsidRPr="00F028A6" w:rsidRDefault="00F028A6" w:rsidP="00F028A6">
            <w:pPr>
              <w:tabs>
                <w:tab w:val="left" w:pos="913"/>
              </w:tabs>
              <w:autoSpaceDE w:val="0"/>
              <w:autoSpaceDN w:val="0"/>
              <w:adjustRightInd w:val="0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A6">
              <w:rPr>
                <w:rFonts w:ascii="Times New Roman" w:hAnsi="Times New Roman" w:cs="Times New Roman"/>
                <w:sz w:val="24"/>
                <w:szCs w:val="24"/>
              </w:rPr>
              <w:t>9.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8A6">
              <w:rPr>
                <w:rFonts w:ascii="Times New Roman" w:hAnsi="Times New Roman" w:cs="Times New Roman"/>
                <w:sz w:val="24"/>
                <w:szCs w:val="24"/>
              </w:rPr>
              <w:t>купли-продажи государственного имущества заключается в течение 10 дней с даты подведения итогов продажи.</w:t>
            </w:r>
          </w:p>
          <w:p w:rsidR="00F028A6" w:rsidRDefault="00F028A6" w:rsidP="00F028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28A6" w:rsidRDefault="00293AB5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3A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нкте 9 заменены слова</w:t>
            </w:r>
            <w:r w:rsidR="00D623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  <w:p w:rsidR="001D7DE3" w:rsidRPr="00293AB5" w:rsidRDefault="001D7DE3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9. Договор купли-продажи государтвенного имущества заключается в течение </w:t>
            </w:r>
            <w:r w:rsidRPr="001D7D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5 рабочих дней со дн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подведения итогов продажи</w:t>
            </w:r>
          </w:p>
        </w:tc>
        <w:tc>
          <w:tcPr>
            <w:tcW w:w="3969" w:type="dxa"/>
          </w:tcPr>
          <w:p w:rsidR="00F028A6" w:rsidRPr="00E05118" w:rsidRDefault="006E15F4" w:rsidP="00CB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27.08.2012 № 860 «</w:t>
            </w:r>
            <w:r w:rsidRPr="0002231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7DE3" w:rsidRPr="00983471" w:rsidTr="00E05118">
        <w:trPr>
          <w:trHeight w:val="601"/>
        </w:trPr>
        <w:tc>
          <w:tcPr>
            <w:tcW w:w="1135" w:type="dxa"/>
          </w:tcPr>
          <w:p w:rsidR="001D7DE3" w:rsidRDefault="001D7DE3" w:rsidP="00C7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0</w:t>
            </w:r>
          </w:p>
        </w:tc>
        <w:tc>
          <w:tcPr>
            <w:tcW w:w="5244" w:type="dxa"/>
          </w:tcPr>
          <w:p w:rsidR="001D7DE3" w:rsidRDefault="001D7DE3" w:rsidP="001D7DE3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Единовременная оплата государственного имущества осуществляется в течение 10 дней со дня заключения договора купли-продажи государственного имущества.</w:t>
            </w:r>
          </w:p>
          <w:p w:rsidR="001D7DE3" w:rsidRPr="00F028A6" w:rsidRDefault="001D7DE3" w:rsidP="00F028A6">
            <w:pPr>
              <w:tabs>
                <w:tab w:val="left" w:pos="913"/>
              </w:tabs>
              <w:autoSpaceDE w:val="0"/>
              <w:autoSpaceDN w:val="0"/>
              <w:adjustRightInd w:val="0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7DE3" w:rsidRDefault="00566BD1" w:rsidP="00566BD1">
            <w:pPr>
              <w:ind w:firstLine="34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</w:t>
            </w:r>
            <w:r w:rsidR="001D7DE3" w:rsidRPr="001D7D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й</w:t>
            </w:r>
            <w:r w:rsidR="001D7DE3" w:rsidRPr="001D7D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абзац пунк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</w:t>
            </w:r>
            <w:r w:rsidR="001D7DE3" w:rsidRPr="001D7D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10 дополнить словом</w:t>
            </w:r>
            <w:r w:rsidR="00D623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  <w:p w:rsidR="00D6238E" w:rsidRDefault="00D6238E" w:rsidP="00D6238E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Единовременная оплата государственного имущества осуществляется в течение 10 </w:t>
            </w:r>
            <w:r w:rsidRPr="00D62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заключения договора купли-продажи государственного имущества.</w:t>
            </w:r>
          </w:p>
          <w:p w:rsidR="00D6238E" w:rsidRPr="001D7DE3" w:rsidRDefault="00D6238E" w:rsidP="00F028A6">
            <w:pPr>
              <w:ind w:firstLine="482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DE3" w:rsidRPr="00E05118" w:rsidRDefault="00E95A5D" w:rsidP="00E95A5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27.08.2012 № 860 «</w:t>
            </w:r>
            <w:r w:rsidRPr="0002231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713A5" w:rsidRPr="00C713A5" w:rsidRDefault="00C713A5" w:rsidP="00214E12"/>
    <w:sectPr w:rsidR="00C713A5" w:rsidRPr="00C713A5" w:rsidSect="00847246">
      <w:headerReference w:type="default" r:id="rId7"/>
      <w:pgSz w:w="16838" w:h="11906" w:orient="landscape"/>
      <w:pgMar w:top="136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DC" w:rsidRDefault="002844DC" w:rsidP="00C713A5">
      <w:pPr>
        <w:spacing w:after="0" w:line="240" w:lineRule="auto"/>
      </w:pPr>
      <w:r>
        <w:separator/>
      </w:r>
    </w:p>
  </w:endnote>
  <w:endnote w:type="continuationSeparator" w:id="0">
    <w:p w:rsidR="002844DC" w:rsidRDefault="002844DC" w:rsidP="00C7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DC" w:rsidRDefault="002844DC" w:rsidP="00C713A5">
      <w:pPr>
        <w:spacing w:after="0" w:line="240" w:lineRule="auto"/>
      </w:pPr>
      <w:r>
        <w:separator/>
      </w:r>
    </w:p>
  </w:footnote>
  <w:footnote w:type="continuationSeparator" w:id="0">
    <w:p w:rsidR="002844DC" w:rsidRDefault="002844DC" w:rsidP="00C7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7063"/>
      <w:docPartObj>
        <w:docPartGallery w:val="Page Numbers (Top of Page)"/>
        <w:docPartUnique/>
      </w:docPartObj>
    </w:sdtPr>
    <w:sdtEndPr/>
    <w:sdtContent>
      <w:p w:rsidR="001A58FE" w:rsidRDefault="001A58F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A58FE" w:rsidRDefault="001A58FE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A5"/>
    <w:rsid w:val="00000BDF"/>
    <w:rsid w:val="00004AEC"/>
    <w:rsid w:val="00010E0D"/>
    <w:rsid w:val="00013B4A"/>
    <w:rsid w:val="000177ED"/>
    <w:rsid w:val="0002231F"/>
    <w:rsid w:val="00022AFB"/>
    <w:rsid w:val="000246C1"/>
    <w:rsid w:val="0002675A"/>
    <w:rsid w:val="00026991"/>
    <w:rsid w:val="00034EA4"/>
    <w:rsid w:val="000355BF"/>
    <w:rsid w:val="00036940"/>
    <w:rsid w:val="00044D14"/>
    <w:rsid w:val="00054E22"/>
    <w:rsid w:val="00057251"/>
    <w:rsid w:val="0006026E"/>
    <w:rsid w:val="00061166"/>
    <w:rsid w:val="000619BA"/>
    <w:rsid w:val="00073B9C"/>
    <w:rsid w:val="00074C6C"/>
    <w:rsid w:val="0007603C"/>
    <w:rsid w:val="00077A5A"/>
    <w:rsid w:val="00082F77"/>
    <w:rsid w:val="00083EC0"/>
    <w:rsid w:val="0008529B"/>
    <w:rsid w:val="00097AD8"/>
    <w:rsid w:val="000A2151"/>
    <w:rsid w:val="000A7595"/>
    <w:rsid w:val="000A7F86"/>
    <w:rsid w:val="000B0D77"/>
    <w:rsid w:val="000C1AC4"/>
    <w:rsid w:val="000C4FE2"/>
    <w:rsid w:val="000D1CD0"/>
    <w:rsid w:val="000D1DFA"/>
    <w:rsid w:val="000E07F6"/>
    <w:rsid w:val="000E2B6D"/>
    <w:rsid w:val="000E5116"/>
    <w:rsid w:val="000F5562"/>
    <w:rsid w:val="0010660F"/>
    <w:rsid w:val="00107E3B"/>
    <w:rsid w:val="00110F1D"/>
    <w:rsid w:val="001120FE"/>
    <w:rsid w:val="00117928"/>
    <w:rsid w:val="0012055F"/>
    <w:rsid w:val="00121262"/>
    <w:rsid w:val="00123A93"/>
    <w:rsid w:val="001353CA"/>
    <w:rsid w:val="00135ACB"/>
    <w:rsid w:val="0013625A"/>
    <w:rsid w:val="00142B73"/>
    <w:rsid w:val="00153642"/>
    <w:rsid w:val="00156C95"/>
    <w:rsid w:val="0016067C"/>
    <w:rsid w:val="00160D84"/>
    <w:rsid w:val="0016694A"/>
    <w:rsid w:val="00166D25"/>
    <w:rsid w:val="0016718E"/>
    <w:rsid w:val="00173578"/>
    <w:rsid w:val="00173C8A"/>
    <w:rsid w:val="00176A51"/>
    <w:rsid w:val="00180180"/>
    <w:rsid w:val="00184A20"/>
    <w:rsid w:val="00186911"/>
    <w:rsid w:val="00187AC6"/>
    <w:rsid w:val="00193AEA"/>
    <w:rsid w:val="0019759F"/>
    <w:rsid w:val="001A1B3C"/>
    <w:rsid w:val="001A1E14"/>
    <w:rsid w:val="001A58FE"/>
    <w:rsid w:val="001B062C"/>
    <w:rsid w:val="001B1A5E"/>
    <w:rsid w:val="001B2747"/>
    <w:rsid w:val="001B7654"/>
    <w:rsid w:val="001C5CA3"/>
    <w:rsid w:val="001C6234"/>
    <w:rsid w:val="001C7676"/>
    <w:rsid w:val="001D69D4"/>
    <w:rsid w:val="001D7DE3"/>
    <w:rsid w:val="001E01A7"/>
    <w:rsid w:val="001E46B2"/>
    <w:rsid w:val="001E4A8A"/>
    <w:rsid w:val="001E710A"/>
    <w:rsid w:val="001F3637"/>
    <w:rsid w:val="00201858"/>
    <w:rsid w:val="00203B24"/>
    <w:rsid w:val="00214E12"/>
    <w:rsid w:val="00226153"/>
    <w:rsid w:val="002273CD"/>
    <w:rsid w:val="00232008"/>
    <w:rsid w:val="002337F1"/>
    <w:rsid w:val="00240CCE"/>
    <w:rsid w:val="002541D0"/>
    <w:rsid w:val="002665BC"/>
    <w:rsid w:val="00272B57"/>
    <w:rsid w:val="00273424"/>
    <w:rsid w:val="00275F74"/>
    <w:rsid w:val="002762DD"/>
    <w:rsid w:val="00277526"/>
    <w:rsid w:val="00277898"/>
    <w:rsid w:val="00280863"/>
    <w:rsid w:val="00283A96"/>
    <w:rsid w:val="002844DC"/>
    <w:rsid w:val="00287AE5"/>
    <w:rsid w:val="00293AB5"/>
    <w:rsid w:val="002A5D82"/>
    <w:rsid w:val="002A7CAE"/>
    <w:rsid w:val="002B5106"/>
    <w:rsid w:val="002B6947"/>
    <w:rsid w:val="002C0593"/>
    <w:rsid w:val="002C28A1"/>
    <w:rsid w:val="002D0A65"/>
    <w:rsid w:val="002E4618"/>
    <w:rsid w:val="002E6366"/>
    <w:rsid w:val="002F051C"/>
    <w:rsid w:val="002F1FB5"/>
    <w:rsid w:val="002F5FEF"/>
    <w:rsid w:val="002F7099"/>
    <w:rsid w:val="00311380"/>
    <w:rsid w:val="003135DE"/>
    <w:rsid w:val="00317D42"/>
    <w:rsid w:val="00320909"/>
    <w:rsid w:val="0032377E"/>
    <w:rsid w:val="00324DF5"/>
    <w:rsid w:val="00325573"/>
    <w:rsid w:val="00326A53"/>
    <w:rsid w:val="00334F70"/>
    <w:rsid w:val="00335542"/>
    <w:rsid w:val="00341879"/>
    <w:rsid w:val="00343C3C"/>
    <w:rsid w:val="0034500B"/>
    <w:rsid w:val="00346173"/>
    <w:rsid w:val="003554F4"/>
    <w:rsid w:val="003556F5"/>
    <w:rsid w:val="00356FA3"/>
    <w:rsid w:val="003614BD"/>
    <w:rsid w:val="00365092"/>
    <w:rsid w:val="00376320"/>
    <w:rsid w:val="003848B8"/>
    <w:rsid w:val="003A3383"/>
    <w:rsid w:val="003B2B44"/>
    <w:rsid w:val="003B6470"/>
    <w:rsid w:val="003C213D"/>
    <w:rsid w:val="003C22B2"/>
    <w:rsid w:val="003C3EB5"/>
    <w:rsid w:val="003C78B4"/>
    <w:rsid w:val="003D1949"/>
    <w:rsid w:val="003D25B8"/>
    <w:rsid w:val="003D2736"/>
    <w:rsid w:val="003D4C17"/>
    <w:rsid w:val="003D52C1"/>
    <w:rsid w:val="003E05B1"/>
    <w:rsid w:val="003E4062"/>
    <w:rsid w:val="003E6A2E"/>
    <w:rsid w:val="003F5C11"/>
    <w:rsid w:val="003F6825"/>
    <w:rsid w:val="003F688E"/>
    <w:rsid w:val="003F6A69"/>
    <w:rsid w:val="00401534"/>
    <w:rsid w:val="00407382"/>
    <w:rsid w:val="00412F07"/>
    <w:rsid w:val="00413A34"/>
    <w:rsid w:val="0042373C"/>
    <w:rsid w:val="00423E40"/>
    <w:rsid w:val="00430642"/>
    <w:rsid w:val="00430D03"/>
    <w:rsid w:val="0043126F"/>
    <w:rsid w:val="0043160D"/>
    <w:rsid w:val="00432915"/>
    <w:rsid w:val="004410A6"/>
    <w:rsid w:val="004427B0"/>
    <w:rsid w:val="00444AC8"/>
    <w:rsid w:val="00447050"/>
    <w:rsid w:val="00453D4D"/>
    <w:rsid w:val="004545F0"/>
    <w:rsid w:val="00456EC0"/>
    <w:rsid w:val="0046045B"/>
    <w:rsid w:val="00463116"/>
    <w:rsid w:val="00472A0A"/>
    <w:rsid w:val="00477704"/>
    <w:rsid w:val="00482C2F"/>
    <w:rsid w:val="004861E2"/>
    <w:rsid w:val="004868D0"/>
    <w:rsid w:val="004872BE"/>
    <w:rsid w:val="00490B76"/>
    <w:rsid w:val="004B1290"/>
    <w:rsid w:val="004B2288"/>
    <w:rsid w:val="004B23E0"/>
    <w:rsid w:val="004B5E16"/>
    <w:rsid w:val="004C4684"/>
    <w:rsid w:val="004C5D3B"/>
    <w:rsid w:val="004D1843"/>
    <w:rsid w:val="004D39E0"/>
    <w:rsid w:val="004D3ECB"/>
    <w:rsid w:val="004D45D5"/>
    <w:rsid w:val="004D7B55"/>
    <w:rsid w:val="004D7E5D"/>
    <w:rsid w:val="004E1D8B"/>
    <w:rsid w:val="004E7494"/>
    <w:rsid w:val="004F7322"/>
    <w:rsid w:val="004F7F86"/>
    <w:rsid w:val="00501FF2"/>
    <w:rsid w:val="0050525C"/>
    <w:rsid w:val="00512747"/>
    <w:rsid w:val="00512860"/>
    <w:rsid w:val="00513B2A"/>
    <w:rsid w:val="00520585"/>
    <w:rsid w:val="00521DF7"/>
    <w:rsid w:val="00524FA4"/>
    <w:rsid w:val="00532C62"/>
    <w:rsid w:val="00532FFF"/>
    <w:rsid w:val="0053768E"/>
    <w:rsid w:val="00553D2C"/>
    <w:rsid w:val="00555C0B"/>
    <w:rsid w:val="00556F49"/>
    <w:rsid w:val="005601AB"/>
    <w:rsid w:val="00562ED8"/>
    <w:rsid w:val="005644CF"/>
    <w:rsid w:val="00566BD1"/>
    <w:rsid w:val="0057539A"/>
    <w:rsid w:val="00576647"/>
    <w:rsid w:val="00582F05"/>
    <w:rsid w:val="00593464"/>
    <w:rsid w:val="005947E5"/>
    <w:rsid w:val="005964AE"/>
    <w:rsid w:val="005A2B1F"/>
    <w:rsid w:val="005B66D8"/>
    <w:rsid w:val="005B67C0"/>
    <w:rsid w:val="005C088E"/>
    <w:rsid w:val="005C30C3"/>
    <w:rsid w:val="005C4584"/>
    <w:rsid w:val="005C54E2"/>
    <w:rsid w:val="005D3BAF"/>
    <w:rsid w:val="005D7794"/>
    <w:rsid w:val="005F088B"/>
    <w:rsid w:val="005F104B"/>
    <w:rsid w:val="005F3C99"/>
    <w:rsid w:val="00601323"/>
    <w:rsid w:val="00623951"/>
    <w:rsid w:val="00631D05"/>
    <w:rsid w:val="0063729E"/>
    <w:rsid w:val="00642EEA"/>
    <w:rsid w:val="00643C73"/>
    <w:rsid w:val="0064642E"/>
    <w:rsid w:val="00646BD8"/>
    <w:rsid w:val="00651D09"/>
    <w:rsid w:val="00652512"/>
    <w:rsid w:val="00657692"/>
    <w:rsid w:val="00663358"/>
    <w:rsid w:val="00664DD0"/>
    <w:rsid w:val="0066508D"/>
    <w:rsid w:val="006655ED"/>
    <w:rsid w:val="006739C5"/>
    <w:rsid w:val="006741A8"/>
    <w:rsid w:val="00674833"/>
    <w:rsid w:val="00675207"/>
    <w:rsid w:val="006763D7"/>
    <w:rsid w:val="006768B4"/>
    <w:rsid w:val="006773BD"/>
    <w:rsid w:val="0068413B"/>
    <w:rsid w:val="00684E5B"/>
    <w:rsid w:val="00685949"/>
    <w:rsid w:val="00695D7C"/>
    <w:rsid w:val="006A15C7"/>
    <w:rsid w:val="006B0709"/>
    <w:rsid w:val="006B4856"/>
    <w:rsid w:val="006B5A58"/>
    <w:rsid w:val="006B61B0"/>
    <w:rsid w:val="006B6BF7"/>
    <w:rsid w:val="006C23DF"/>
    <w:rsid w:val="006C7C42"/>
    <w:rsid w:val="006D6D89"/>
    <w:rsid w:val="006E15F4"/>
    <w:rsid w:val="006E38FB"/>
    <w:rsid w:val="006F2285"/>
    <w:rsid w:val="006F7442"/>
    <w:rsid w:val="007016A3"/>
    <w:rsid w:val="00706BF8"/>
    <w:rsid w:val="00712A6C"/>
    <w:rsid w:val="00713ABA"/>
    <w:rsid w:val="007242CC"/>
    <w:rsid w:val="00727512"/>
    <w:rsid w:val="00730863"/>
    <w:rsid w:val="00733F2C"/>
    <w:rsid w:val="00742A60"/>
    <w:rsid w:val="00742B80"/>
    <w:rsid w:val="007430DE"/>
    <w:rsid w:val="0074688F"/>
    <w:rsid w:val="00756630"/>
    <w:rsid w:val="007573CF"/>
    <w:rsid w:val="0076345C"/>
    <w:rsid w:val="00764382"/>
    <w:rsid w:val="00765CE0"/>
    <w:rsid w:val="00771094"/>
    <w:rsid w:val="00781136"/>
    <w:rsid w:val="00781CC3"/>
    <w:rsid w:val="007825C3"/>
    <w:rsid w:val="00783E49"/>
    <w:rsid w:val="00790C23"/>
    <w:rsid w:val="007A1FBA"/>
    <w:rsid w:val="007A2696"/>
    <w:rsid w:val="007A4A5D"/>
    <w:rsid w:val="007B507E"/>
    <w:rsid w:val="007B799F"/>
    <w:rsid w:val="007B7E3C"/>
    <w:rsid w:val="007C198C"/>
    <w:rsid w:val="007C550F"/>
    <w:rsid w:val="007D0E6C"/>
    <w:rsid w:val="007D3967"/>
    <w:rsid w:val="007D3AD0"/>
    <w:rsid w:val="007D5D00"/>
    <w:rsid w:val="007D6688"/>
    <w:rsid w:val="007E0554"/>
    <w:rsid w:val="007E220B"/>
    <w:rsid w:val="007E3506"/>
    <w:rsid w:val="007E4351"/>
    <w:rsid w:val="007F0B2D"/>
    <w:rsid w:val="00803099"/>
    <w:rsid w:val="0081334F"/>
    <w:rsid w:val="00814A78"/>
    <w:rsid w:val="00821C39"/>
    <w:rsid w:val="00835AB3"/>
    <w:rsid w:val="00847246"/>
    <w:rsid w:val="008559C6"/>
    <w:rsid w:val="008577A8"/>
    <w:rsid w:val="00861644"/>
    <w:rsid w:val="008647ED"/>
    <w:rsid w:val="00872BBB"/>
    <w:rsid w:val="0087573A"/>
    <w:rsid w:val="008760BB"/>
    <w:rsid w:val="00882D0A"/>
    <w:rsid w:val="00886958"/>
    <w:rsid w:val="00893F32"/>
    <w:rsid w:val="008B1A37"/>
    <w:rsid w:val="008B3200"/>
    <w:rsid w:val="008B4CC4"/>
    <w:rsid w:val="008B7AFC"/>
    <w:rsid w:val="008C3800"/>
    <w:rsid w:val="008D137D"/>
    <w:rsid w:val="008D4AEA"/>
    <w:rsid w:val="008D5018"/>
    <w:rsid w:val="008F034A"/>
    <w:rsid w:val="008F08B6"/>
    <w:rsid w:val="008F34FE"/>
    <w:rsid w:val="008F54A0"/>
    <w:rsid w:val="00903CA6"/>
    <w:rsid w:val="00904028"/>
    <w:rsid w:val="00904B5D"/>
    <w:rsid w:val="00904DEA"/>
    <w:rsid w:val="0090791F"/>
    <w:rsid w:val="00915131"/>
    <w:rsid w:val="0092316D"/>
    <w:rsid w:val="009237EE"/>
    <w:rsid w:val="009243C7"/>
    <w:rsid w:val="00925AF8"/>
    <w:rsid w:val="00925FA8"/>
    <w:rsid w:val="00932C95"/>
    <w:rsid w:val="00936C26"/>
    <w:rsid w:val="00940CD1"/>
    <w:rsid w:val="00942BA8"/>
    <w:rsid w:val="00944C14"/>
    <w:rsid w:val="009625B6"/>
    <w:rsid w:val="00973123"/>
    <w:rsid w:val="00974962"/>
    <w:rsid w:val="0098094B"/>
    <w:rsid w:val="00983471"/>
    <w:rsid w:val="0099011B"/>
    <w:rsid w:val="00992DBB"/>
    <w:rsid w:val="009A3EBA"/>
    <w:rsid w:val="009B0FCD"/>
    <w:rsid w:val="009B1B66"/>
    <w:rsid w:val="009B2A68"/>
    <w:rsid w:val="009B314E"/>
    <w:rsid w:val="009D3F06"/>
    <w:rsid w:val="009E15B6"/>
    <w:rsid w:val="009E18DF"/>
    <w:rsid w:val="009E24C2"/>
    <w:rsid w:val="009E7D49"/>
    <w:rsid w:val="009F09AB"/>
    <w:rsid w:val="009F1F8D"/>
    <w:rsid w:val="009F251E"/>
    <w:rsid w:val="009F7981"/>
    <w:rsid w:val="00A05F86"/>
    <w:rsid w:val="00A11AD1"/>
    <w:rsid w:val="00A123DE"/>
    <w:rsid w:val="00A132FC"/>
    <w:rsid w:val="00A142DE"/>
    <w:rsid w:val="00A16C03"/>
    <w:rsid w:val="00A24B9E"/>
    <w:rsid w:val="00A27550"/>
    <w:rsid w:val="00A31148"/>
    <w:rsid w:val="00A40959"/>
    <w:rsid w:val="00A42B7A"/>
    <w:rsid w:val="00A43E83"/>
    <w:rsid w:val="00A510A5"/>
    <w:rsid w:val="00A53563"/>
    <w:rsid w:val="00A55B62"/>
    <w:rsid w:val="00A573CF"/>
    <w:rsid w:val="00A62378"/>
    <w:rsid w:val="00A63C25"/>
    <w:rsid w:val="00A65BD8"/>
    <w:rsid w:val="00A6655D"/>
    <w:rsid w:val="00A70796"/>
    <w:rsid w:val="00A70880"/>
    <w:rsid w:val="00A709E3"/>
    <w:rsid w:val="00A77066"/>
    <w:rsid w:val="00A827E3"/>
    <w:rsid w:val="00A9161E"/>
    <w:rsid w:val="00A935D5"/>
    <w:rsid w:val="00A970E6"/>
    <w:rsid w:val="00AA03D1"/>
    <w:rsid w:val="00AA5643"/>
    <w:rsid w:val="00AA59B5"/>
    <w:rsid w:val="00AA7D2D"/>
    <w:rsid w:val="00AB2446"/>
    <w:rsid w:val="00AB556A"/>
    <w:rsid w:val="00AB7EDD"/>
    <w:rsid w:val="00AE0939"/>
    <w:rsid w:val="00AE247B"/>
    <w:rsid w:val="00AE331E"/>
    <w:rsid w:val="00AE5EE2"/>
    <w:rsid w:val="00AF510A"/>
    <w:rsid w:val="00AF63C5"/>
    <w:rsid w:val="00B01DD4"/>
    <w:rsid w:val="00B02DF3"/>
    <w:rsid w:val="00B053DF"/>
    <w:rsid w:val="00B11446"/>
    <w:rsid w:val="00B146C5"/>
    <w:rsid w:val="00B15F65"/>
    <w:rsid w:val="00B17F0A"/>
    <w:rsid w:val="00B22CB5"/>
    <w:rsid w:val="00B255C6"/>
    <w:rsid w:val="00B33AC3"/>
    <w:rsid w:val="00B35916"/>
    <w:rsid w:val="00B35BA2"/>
    <w:rsid w:val="00B36424"/>
    <w:rsid w:val="00B41DD3"/>
    <w:rsid w:val="00B47631"/>
    <w:rsid w:val="00B57B45"/>
    <w:rsid w:val="00B62646"/>
    <w:rsid w:val="00B637A7"/>
    <w:rsid w:val="00B655B9"/>
    <w:rsid w:val="00B665BB"/>
    <w:rsid w:val="00B80BFD"/>
    <w:rsid w:val="00B81528"/>
    <w:rsid w:val="00B87FB8"/>
    <w:rsid w:val="00B90A47"/>
    <w:rsid w:val="00B93D36"/>
    <w:rsid w:val="00B948F3"/>
    <w:rsid w:val="00BA4E4F"/>
    <w:rsid w:val="00BA5939"/>
    <w:rsid w:val="00BA5CCB"/>
    <w:rsid w:val="00BA67EB"/>
    <w:rsid w:val="00BB2FB0"/>
    <w:rsid w:val="00BC74B7"/>
    <w:rsid w:val="00BD607C"/>
    <w:rsid w:val="00BF6401"/>
    <w:rsid w:val="00C00F9E"/>
    <w:rsid w:val="00C038B2"/>
    <w:rsid w:val="00C103DA"/>
    <w:rsid w:val="00C245C0"/>
    <w:rsid w:val="00C27F8B"/>
    <w:rsid w:val="00C344BE"/>
    <w:rsid w:val="00C42207"/>
    <w:rsid w:val="00C45DA2"/>
    <w:rsid w:val="00C46256"/>
    <w:rsid w:val="00C47EA8"/>
    <w:rsid w:val="00C60645"/>
    <w:rsid w:val="00C65352"/>
    <w:rsid w:val="00C713A5"/>
    <w:rsid w:val="00C72B25"/>
    <w:rsid w:val="00C76F18"/>
    <w:rsid w:val="00C81BF5"/>
    <w:rsid w:val="00C82353"/>
    <w:rsid w:val="00C84731"/>
    <w:rsid w:val="00C8766A"/>
    <w:rsid w:val="00C90E01"/>
    <w:rsid w:val="00C921D8"/>
    <w:rsid w:val="00C92323"/>
    <w:rsid w:val="00C93108"/>
    <w:rsid w:val="00C931A9"/>
    <w:rsid w:val="00C9475E"/>
    <w:rsid w:val="00C95326"/>
    <w:rsid w:val="00C958A5"/>
    <w:rsid w:val="00CA06C5"/>
    <w:rsid w:val="00CA15AE"/>
    <w:rsid w:val="00CB03BA"/>
    <w:rsid w:val="00CB0629"/>
    <w:rsid w:val="00CC123E"/>
    <w:rsid w:val="00CC40BB"/>
    <w:rsid w:val="00CC4DE4"/>
    <w:rsid w:val="00CC56A8"/>
    <w:rsid w:val="00CC5A66"/>
    <w:rsid w:val="00CC694B"/>
    <w:rsid w:val="00CD76CF"/>
    <w:rsid w:val="00CE4944"/>
    <w:rsid w:val="00CF2BBD"/>
    <w:rsid w:val="00D05D5E"/>
    <w:rsid w:val="00D0716A"/>
    <w:rsid w:val="00D13CCD"/>
    <w:rsid w:val="00D24DF7"/>
    <w:rsid w:val="00D24EAC"/>
    <w:rsid w:val="00D25C61"/>
    <w:rsid w:val="00D303EA"/>
    <w:rsid w:val="00D4118B"/>
    <w:rsid w:val="00D45FD3"/>
    <w:rsid w:val="00D468B0"/>
    <w:rsid w:val="00D5054F"/>
    <w:rsid w:val="00D539F2"/>
    <w:rsid w:val="00D53E5E"/>
    <w:rsid w:val="00D6238E"/>
    <w:rsid w:val="00D74BDB"/>
    <w:rsid w:val="00D82153"/>
    <w:rsid w:val="00D907B1"/>
    <w:rsid w:val="00D93CE7"/>
    <w:rsid w:val="00DB5A2E"/>
    <w:rsid w:val="00DC6FAA"/>
    <w:rsid w:val="00DD14D4"/>
    <w:rsid w:val="00DD2E77"/>
    <w:rsid w:val="00DD2ED5"/>
    <w:rsid w:val="00DD4DC2"/>
    <w:rsid w:val="00DD6412"/>
    <w:rsid w:val="00DD71FC"/>
    <w:rsid w:val="00DE05C6"/>
    <w:rsid w:val="00DE1197"/>
    <w:rsid w:val="00DE28C5"/>
    <w:rsid w:val="00DE78CD"/>
    <w:rsid w:val="00DF12B8"/>
    <w:rsid w:val="00DF1E56"/>
    <w:rsid w:val="00DF3D62"/>
    <w:rsid w:val="00E05118"/>
    <w:rsid w:val="00E1172C"/>
    <w:rsid w:val="00E1271D"/>
    <w:rsid w:val="00E12756"/>
    <w:rsid w:val="00E166AD"/>
    <w:rsid w:val="00E2007F"/>
    <w:rsid w:val="00E2754E"/>
    <w:rsid w:val="00E3443A"/>
    <w:rsid w:val="00E379D9"/>
    <w:rsid w:val="00E47B5F"/>
    <w:rsid w:val="00E51160"/>
    <w:rsid w:val="00E5374A"/>
    <w:rsid w:val="00E54916"/>
    <w:rsid w:val="00E573EC"/>
    <w:rsid w:val="00E62DD6"/>
    <w:rsid w:val="00E66D2B"/>
    <w:rsid w:val="00E712D7"/>
    <w:rsid w:val="00E712E4"/>
    <w:rsid w:val="00E719DC"/>
    <w:rsid w:val="00E7623A"/>
    <w:rsid w:val="00E76458"/>
    <w:rsid w:val="00E83B47"/>
    <w:rsid w:val="00E84613"/>
    <w:rsid w:val="00E85489"/>
    <w:rsid w:val="00E86438"/>
    <w:rsid w:val="00E9476B"/>
    <w:rsid w:val="00E95A5D"/>
    <w:rsid w:val="00E97FFB"/>
    <w:rsid w:val="00EA448F"/>
    <w:rsid w:val="00EB1163"/>
    <w:rsid w:val="00EB37B5"/>
    <w:rsid w:val="00EB652C"/>
    <w:rsid w:val="00EC67DD"/>
    <w:rsid w:val="00ED1FD8"/>
    <w:rsid w:val="00EE4F74"/>
    <w:rsid w:val="00EE5A7D"/>
    <w:rsid w:val="00EF10CE"/>
    <w:rsid w:val="00EF12C8"/>
    <w:rsid w:val="00EF38AD"/>
    <w:rsid w:val="00F028A6"/>
    <w:rsid w:val="00F04309"/>
    <w:rsid w:val="00F04FCF"/>
    <w:rsid w:val="00F05C2B"/>
    <w:rsid w:val="00F1176D"/>
    <w:rsid w:val="00F11CB3"/>
    <w:rsid w:val="00F1356B"/>
    <w:rsid w:val="00F13671"/>
    <w:rsid w:val="00F1535B"/>
    <w:rsid w:val="00F2196A"/>
    <w:rsid w:val="00F352F3"/>
    <w:rsid w:val="00F44A3A"/>
    <w:rsid w:val="00F46681"/>
    <w:rsid w:val="00F46C3E"/>
    <w:rsid w:val="00F51D45"/>
    <w:rsid w:val="00F51D97"/>
    <w:rsid w:val="00F60BE0"/>
    <w:rsid w:val="00F63029"/>
    <w:rsid w:val="00F81137"/>
    <w:rsid w:val="00F81FB8"/>
    <w:rsid w:val="00F95F59"/>
    <w:rsid w:val="00F9619C"/>
    <w:rsid w:val="00FA6331"/>
    <w:rsid w:val="00FA755C"/>
    <w:rsid w:val="00FB3229"/>
    <w:rsid w:val="00FC06FB"/>
    <w:rsid w:val="00FC274A"/>
    <w:rsid w:val="00FC4F3B"/>
    <w:rsid w:val="00FC6525"/>
    <w:rsid w:val="00FD2AA7"/>
    <w:rsid w:val="00FD646E"/>
    <w:rsid w:val="00FE23F1"/>
    <w:rsid w:val="00FF0E92"/>
    <w:rsid w:val="00FF223F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FE54"/>
  <w15:docId w15:val="{7A1240A3-D3F2-493A-8C94-69E48C04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606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1C5C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1C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4">
    <w:name w:val="Hyperlink"/>
    <w:unhideWhenUsed/>
    <w:rsid w:val="00E85489"/>
    <w:rPr>
      <w:color w:val="0000FF"/>
      <w:u w:val="single"/>
    </w:rPr>
  </w:style>
  <w:style w:type="paragraph" w:styleId="a5">
    <w:name w:val="Body Text Indent"/>
    <w:basedOn w:val="a"/>
    <w:link w:val="a6"/>
    <w:rsid w:val="00E8548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85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2C05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F324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note text"/>
    <w:basedOn w:val="a"/>
    <w:link w:val="aa"/>
    <w:uiPriority w:val="99"/>
    <w:unhideWhenUsed/>
    <w:rsid w:val="0031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11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311380"/>
    <w:rPr>
      <w:vertAlign w:val="superscript"/>
    </w:rPr>
  </w:style>
  <w:style w:type="paragraph" w:customStyle="1" w:styleId="Default">
    <w:name w:val="Default"/>
    <w:rsid w:val="007C1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D539F2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539F2"/>
    <w:rPr>
      <w:rFonts w:ascii="Calibri" w:eastAsia="Times New Roman" w:hAnsi="Calibri" w:cs="Times New Roman"/>
      <w:sz w:val="20"/>
      <w:szCs w:val="20"/>
    </w:rPr>
  </w:style>
  <w:style w:type="character" w:styleId="ae">
    <w:name w:val="Subtle Emphasis"/>
    <w:basedOn w:val="a0"/>
    <w:uiPriority w:val="19"/>
    <w:qFormat/>
    <w:rsid w:val="00B87FB8"/>
    <w:rPr>
      <w:i/>
      <w:iCs/>
      <w:color w:val="808080" w:themeColor="text1" w:themeTint="7F"/>
    </w:rPr>
  </w:style>
  <w:style w:type="character" w:styleId="af">
    <w:name w:val="Strong"/>
    <w:uiPriority w:val="22"/>
    <w:qFormat/>
    <w:rsid w:val="00DE78CD"/>
    <w:rPr>
      <w:b/>
      <w:bCs/>
    </w:rPr>
  </w:style>
  <w:style w:type="paragraph" w:styleId="af0">
    <w:name w:val="Normal (Web)"/>
    <w:basedOn w:val="a"/>
    <w:rsid w:val="00D82153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33333"/>
    </w:rPr>
  </w:style>
  <w:style w:type="paragraph" w:styleId="af1">
    <w:name w:val="Balloon Text"/>
    <w:basedOn w:val="a"/>
    <w:link w:val="af2"/>
    <w:uiPriority w:val="99"/>
    <w:semiHidden/>
    <w:unhideWhenUsed/>
    <w:rsid w:val="0075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6630"/>
    <w:rPr>
      <w:rFonts w:ascii="Segoe UI" w:hAnsi="Segoe UI" w:cs="Segoe UI"/>
      <w:sz w:val="18"/>
      <w:szCs w:val="18"/>
    </w:rPr>
  </w:style>
  <w:style w:type="paragraph" w:customStyle="1" w:styleId="p12">
    <w:name w:val="p12"/>
    <w:basedOn w:val="a"/>
    <w:rsid w:val="000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97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4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46681"/>
  </w:style>
  <w:style w:type="paragraph" w:styleId="af5">
    <w:name w:val="footer"/>
    <w:basedOn w:val="a"/>
    <w:link w:val="af6"/>
    <w:uiPriority w:val="99"/>
    <w:semiHidden/>
    <w:unhideWhenUsed/>
    <w:rsid w:val="00F4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4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C9A4-1971-42B1-BFA9-3A68580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pnikovm</dc:creator>
  <cp:keywords/>
  <dc:description/>
  <cp:lastModifiedBy>Суслова Ольга Сергеевна</cp:lastModifiedBy>
  <cp:revision>2</cp:revision>
  <cp:lastPrinted>2019-07-11T08:40:00Z</cp:lastPrinted>
  <dcterms:created xsi:type="dcterms:W3CDTF">2019-07-11T08:40:00Z</dcterms:created>
  <dcterms:modified xsi:type="dcterms:W3CDTF">2019-07-11T08:40:00Z</dcterms:modified>
</cp:coreProperties>
</file>